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D504" w14:textId="77777777" w:rsidR="00A60029" w:rsidRDefault="00A60029" w:rsidP="00CF1206">
      <w:pPr>
        <w:rPr>
          <w:lang w:val="pt-PT"/>
        </w:rPr>
      </w:pPr>
    </w:p>
    <w:p w14:paraId="1E7BEDC5" w14:textId="77777777"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14:paraId="135D66F3" w14:textId="77777777"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311677" wp14:editId="3637A607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7FD31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" filled="f"/>
            </w:pict>
          </mc:Fallback>
        </mc:AlternateContent>
      </w:r>
    </w:p>
    <w:p w14:paraId="01433D97" w14:textId="77777777" w:rsidR="00215113" w:rsidRPr="00133E61" w:rsidRDefault="003E75B8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 xml:space="preserve">Jornadas Técnicas - Preparação Física Específica da Esgrima - Recuperação 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14:paraId="092474B3" w14:textId="77777777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14:paraId="0B9E7E0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A54D663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3B17A22" w14:textId="77777777"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AA72432" w14:textId="77777777"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14:paraId="626B504F" w14:textId="77777777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14:paraId="569DA508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8D111F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07AB772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80679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B68FF1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60E764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3DBB39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E84A99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80D5C8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9F4DEF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521A4B4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5C78AD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14:paraId="6326009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3F295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14:paraId="4C51A8C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3C4B46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5C4ACD8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3CBABD4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62FC50D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B53DB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C7464B2" w14:textId="77777777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14:paraId="73A2EEEB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4CB4ABB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A2BD5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14:paraId="0EA8C4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B91762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166FC0E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5847C02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14:paraId="53A42D8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4CA0D6E2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847DEC5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83A312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B7CED0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29D03A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1FC612E2" w14:textId="77777777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14:paraId="51607A10" w14:textId="77777777"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7D3789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693D41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03C0C7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AB6D4C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30C80F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1BCB3A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F4547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62CC163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0CCF189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FEED39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838EC7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AD3DD7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CE397A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423D22A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3E6743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AA0CE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2FCC317B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1E03C949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124DB29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49C8FFC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F08721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20DDA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28858F1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6D0211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992CCE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63D1420C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47931AE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17C7E0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4FFC293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C5E5E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1E113D89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14:paraId="1672853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426D5DA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AEC53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58BD5BBD" w14:textId="77777777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14:paraId="6DDFA97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14:paraId="3876062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22D7468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7B8CD7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7AFC2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14:paraId="3CD3C10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2A0DF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09C56D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7D2DB8DE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73753A5F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734D511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782D901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6FD9202" w14:textId="77777777"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14:paraId="48D70D80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14:paraId="0B0CAB20" w14:textId="77777777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14:paraId="5E1A26E4" w14:textId="77777777"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14:paraId="2C52D79D" w14:textId="77777777"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14:paraId="01267343" w14:textId="77777777"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3B2080EC" w14:textId="77777777"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FE9E52" w14:textId="77777777"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14:paraId="60688DB7" w14:textId="77777777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14:paraId="000D9D5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14:paraId="255A5E6A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E4BE6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14:paraId="261196B3" w14:textId="77777777"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14:paraId="1429640C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0BCF161D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14:paraId="22901C2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0D94877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61DB9C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0D6C96B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9DF477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25C4AD2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053317E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14:paraId="2ED42B3A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2EFD363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158D4B31" w14:textId="77777777"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688A628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FF3AD9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2564E3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2402A8A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50E173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589D8A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3A00657A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1C8B0951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1CF13993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6D3A8B6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A01CCF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32204F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1C960D5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438B369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4EB969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93DBBA7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3C41CAE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43126BC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34BE1D1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C6EED1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68AA79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04BCE5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737462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6E8A431E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6944E13D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6054C2EB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2EC695A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1366F65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004371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CC1AFD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D83A02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1DA3B1F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2BEE1FC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2933FED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1281CEDC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18E97E6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0A2FCE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17CCE85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2AF9EA7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0A5563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71E9342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14:paraId="1A83850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4D7F5D77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26082D88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22C78A5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C1397A1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ACDBC5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6077FE1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765AA26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0E15F7A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BCB9E2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14:paraId="5D3449BC" w14:textId="77777777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14:paraId="2A317EAA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14:paraId="47D510D4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14:paraId="53F3836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00435C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7C909BDD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14:paraId="52B8556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14:paraId="04B26FC0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C75C5DB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14:paraId="3E384ED8" w14:textId="77777777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14:paraId="39FD8FB5" w14:textId="77777777"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14:paraId="4F7EE77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14:paraId="5283DDAF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7DC67A7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14:paraId="4D814CC8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14:paraId="746B69B2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14:paraId="57C2D816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898BC" w14:textId="77777777"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14:paraId="1135998D" w14:textId="77777777" w:rsidR="00215113" w:rsidRDefault="00215113" w:rsidP="00215113">
      <w:pPr>
        <w:rPr>
          <w:rFonts w:asciiTheme="majorHAnsi" w:hAnsiTheme="majorHAnsi"/>
        </w:rPr>
      </w:pPr>
    </w:p>
    <w:p w14:paraId="74ED778A" w14:textId="39FCB941" w:rsidR="005F3B6C" w:rsidRDefault="00BA0CE6" w:rsidP="00304607">
      <w:pPr>
        <w:spacing w:after="0"/>
        <w:rPr>
          <w:rFonts w:asciiTheme="majorHAnsi" w:hAnsiTheme="majorHAnsi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</w:p>
    <w:p w14:paraId="550FEC2E" w14:textId="46D7CCEB"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304607">
        <w:rPr>
          <w:rFonts w:asciiTheme="majorHAnsi" w:hAnsiTheme="majorHAnsi"/>
          <w:lang w:val="pt-PT"/>
        </w:rPr>
        <w:t>40</w:t>
      </w:r>
      <w:r w:rsidR="00143CB7">
        <w:rPr>
          <w:rFonts w:asciiTheme="majorHAnsi" w:hAnsiTheme="majorHAnsi"/>
          <w:lang w:val="pt-PT"/>
        </w:rPr>
        <w:t>.00</w:t>
      </w:r>
      <w:r w:rsidR="002814B8" w:rsidRPr="00775EED">
        <w:rPr>
          <w:rFonts w:asciiTheme="majorHAnsi" w:hAnsiTheme="majorHAnsi"/>
          <w:lang w:val="pt-PT"/>
        </w:rPr>
        <w:t xml:space="preserve">€ </w:t>
      </w:r>
    </w:p>
    <w:p w14:paraId="5EE49513" w14:textId="77777777"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 xml:space="preserve">Dados para </w:t>
      </w:r>
      <w:r w:rsidR="003E574C">
        <w:rPr>
          <w:lang w:val="pt-PT"/>
        </w:rPr>
        <w:t>faturação</w:t>
      </w:r>
      <w:r>
        <w:rPr>
          <w:lang w:val="pt-PT"/>
        </w:rPr>
        <w:t xml:space="preserve"> (no caso de não serem os mesmos do formando):</w:t>
      </w:r>
    </w:p>
    <w:p w14:paraId="0237D71E" w14:textId="77777777"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14:paraId="33444BE0" w14:textId="77777777"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14:paraId="5E1FB022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14:paraId="00B4FE71" w14:textId="77777777"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14:paraId="3A91F2B8" w14:textId="77777777"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14:paraId="0C194322" w14:textId="2659A7A7"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304607" w:rsidRPr="00922082">
          <w:rPr>
            <w:rStyle w:val="Hiperligao"/>
            <w:lang w:val="pt-PT"/>
          </w:rPr>
          <w:t>formacao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304607">
        <w:rPr>
          <w:rFonts w:asciiTheme="majorHAnsi" w:hAnsiTheme="majorHAnsi"/>
          <w:b/>
          <w:u w:val="single"/>
          <w:lang w:val="pt-PT"/>
        </w:rPr>
        <w:t>6</w:t>
      </w:r>
      <w:bookmarkStart w:id="3" w:name="_GoBack"/>
      <w:bookmarkEnd w:id="3"/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143CB7">
        <w:rPr>
          <w:rFonts w:asciiTheme="majorHAnsi" w:hAnsiTheme="majorHAnsi"/>
          <w:b/>
          <w:u w:val="single"/>
          <w:lang w:val="pt-PT"/>
        </w:rPr>
        <w:t>Dezem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43CB7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04607"/>
    <w:rsid w:val="00331ABA"/>
    <w:rsid w:val="003378BD"/>
    <w:rsid w:val="00342DD5"/>
    <w:rsid w:val="00384DE3"/>
    <w:rsid w:val="003E574C"/>
    <w:rsid w:val="003E75B8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4D848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tulo2Carter">
    <w:name w:val="Título 2 Caráter"/>
    <w:basedOn w:val="Tipodeletrapredefinidodopargrafo"/>
    <w:link w:val="Ttul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arter">
    <w:name w:val="Título 3 Caráter"/>
    <w:basedOn w:val="Tipodeletrapredefinidodopargrafo"/>
    <w:link w:val="Ttul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rmacao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D61C8-BC4B-42CB-A8E3-2A99C87A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 </cp:lastModifiedBy>
  <cp:revision>13</cp:revision>
  <cp:lastPrinted>2017-10-11T14:25:00Z</cp:lastPrinted>
  <dcterms:created xsi:type="dcterms:W3CDTF">2016-10-23T16:39:00Z</dcterms:created>
  <dcterms:modified xsi:type="dcterms:W3CDTF">2019-10-11T09:36:00Z</dcterms:modified>
</cp:coreProperties>
</file>